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83" w:rsidRDefault="00645F83" w:rsidP="00645F8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45F83" w:rsidRDefault="00645F83" w:rsidP="00645F8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45F83" w:rsidRDefault="00645F83" w:rsidP="00645F83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«____»  ___________ 2020  г</w:t>
      </w:r>
    </w:p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581FD4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645F8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C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46">
        <w:rPr>
          <w:rFonts w:ascii="Times New Roman" w:hAnsi="Times New Roman" w:cs="Times New Roman"/>
          <w:sz w:val="24"/>
          <w:szCs w:val="24"/>
        </w:rPr>
        <w:t xml:space="preserve"> </w:t>
      </w:r>
      <w:r w:rsidR="00645F83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93419F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45F83" w:rsidRDefault="00645F83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CD0672">
            <w:r>
              <w:t>В</w:t>
            </w:r>
            <w:r w:rsidR="00CD0672">
              <w:t>едется капитальный ремонт</w:t>
            </w:r>
            <w:r>
              <w:t xml:space="preserve"> 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CD0672" w:rsidP="00CD0672">
            <w:r>
              <w:t xml:space="preserve">Ведется капитальный ремонт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CD0672" w:rsidP="0093419F">
            <w:r>
              <w:t>Ведется капитальный ремонт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CD0672" w:rsidP="0056199E">
            <w:r>
              <w:t>Ведется капитальный ремонт</w:t>
            </w:r>
            <w:bookmarkStart w:id="0" w:name="_GoBack"/>
            <w:bookmarkEnd w:id="0"/>
          </w:p>
        </w:tc>
      </w:tr>
      <w:tr w:rsidR="0093419F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3419F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</w:t>
            </w:r>
            <w:r w:rsidR="00462FAD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й стя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F730EE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ещины. Необходим ремонт под. 1-3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3419F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D0018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Pr="006D0018" w:rsidRDefault="00462F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плиты, 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419F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</w:t>
            </w:r>
            <w:r w:rsidR="00F730EE">
              <w:rPr>
                <w:rFonts w:ascii="Times New Roman" w:hAnsi="Times New Roman" w:cs="Times New Roman"/>
                <w:sz w:val="24"/>
                <w:szCs w:val="24"/>
              </w:rPr>
              <w:t xml:space="preserve">ворительном состоянии. 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/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:rsidR="00F730EE" w:rsidRPr="00F730EE" w:rsidRDefault="00F730EE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№ 1-3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60EC0"/>
    <w:rsid w:val="000C64BD"/>
    <w:rsid w:val="00417DC2"/>
    <w:rsid w:val="00462FAD"/>
    <w:rsid w:val="004B2C46"/>
    <w:rsid w:val="00581FD4"/>
    <w:rsid w:val="005C2262"/>
    <w:rsid w:val="00645F83"/>
    <w:rsid w:val="006D52E2"/>
    <w:rsid w:val="0093419F"/>
    <w:rsid w:val="00A026B7"/>
    <w:rsid w:val="00AE3089"/>
    <w:rsid w:val="00BE21E3"/>
    <w:rsid w:val="00CD0672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E5FC-465C-43CE-B384-E1B3D41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0-03-02T09:52:00Z</cp:lastPrinted>
  <dcterms:created xsi:type="dcterms:W3CDTF">2017-10-25T08:59:00Z</dcterms:created>
  <dcterms:modified xsi:type="dcterms:W3CDTF">2020-10-16T09:28:00Z</dcterms:modified>
</cp:coreProperties>
</file>